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E2" w:rsidRDefault="00E113E2" w:rsidP="00614ED0">
      <w:pPr>
        <w:spacing w:after="0" w:line="240" w:lineRule="auto"/>
      </w:pPr>
    </w:p>
    <w:p w:rsidR="00FC1A95" w:rsidRPr="00A16D3A" w:rsidRDefault="00A16D3A" w:rsidP="00A16D3A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  <w:r w:rsidRPr="00A16D3A">
        <w:rPr>
          <w:rFonts w:asciiTheme="minorBidi" w:hAnsiTheme="minorBidi"/>
          <w:b/>
          <w:bCs/>
          <w:sz w:val="18"/>
          <w:szCs w:val="18"/>
        </w:rPr>
        <w:t>V1</w:t>
      </w:r>
    </w:p>
    <w:p w:rsidR="00FC1A95" w:rsidRPr="004669E6" w:rsidRDefault="00FC1A95" w:rsidP="004669E6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</w:p>
    <w:p w:rsidR="00FC1A95" w:rsidRPr="004669E6" w:rsidRDefault="00FC1A95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FC1A95" w:rsidRPr="00040236" w:rsidRDefault="00935C84" w:rsidP="0078596B">
      <w:pPr>
        <w:shd w:val="clear" w:color="auto" w:fill="00B0F0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>SEMESTRE 1</w:t>
      </w:r>
      <w:r w:rsidR="00982310">
        <w:rPr>
          <w:rFonts w:ascii="Source Sans Pro Black" w:hAnsi="Source Sans Pro Black"/>
          <w:color w:val="FFFFFF" w:themeColor="background1"/>
          <w:sz w:val="40"/>
          <w:szCs w:val="40"/>
        </w:rPr>
        <w:t xml:space="preserve"> – </w:t>
      </w:r>
      <w:r w:rsidR="0078596B">
        <w:rPr>
          <w:rFonts w:ascii="Source Sans Pro Black" w:hAnsi="Source Sans Pro Black"/>
          <w:color w:val="FFFFFF" w:themeColor="background1"/>
          <w:sz w:val="40"/>
          <w:szCs w:val="40"/>
        </w:rPr>
        <w:t>ENSEMBLE</w:t>
      </w:r>
      <w:r w:rsidR="00982310">
        <w:rPr>
          <w:rFonts w:ascii="Source Sans Pro Black" w:hAnsi="Source Sans Pro Black"/>
          <w:color w:val="FFFFFF" w:themeColor="background1"/>
          <w:sz w:val="40"/>
          <w:szCs w:val="40"/>
        </w:rPr>
        <w:t xml:space="preserve"> 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>« </w:t>
      </w:r>
      <w:r w:rsidR="00982310">
        <w:rPr>
          <w:rFonts w:ascii="Source Sans Pro Black" w:hAnsi="Source Sans Pro Black"/>
          <w:color w:val="FFFFFF" w:themeColor="background1"/>
          <w:sz w:val="40"/>
          <w:szCs w:val="40"/>
        </w:rPr>
        <w:t>1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> »</w:t>
      </w:r>
    </w:p>
    <w:p w:rsidR="00FC1A95" w:rsidRDefault="007F230E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2/2023</w:t>
      </w:r>
    </w:p>
    <w:p w:rsidR="00FC1A95" w:rsidRPr="004669E6" w:rsidRDefault="00FC1A95" w:rsidP="00FC1A95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820"/>
        <w:gridCol w:w="2415"/>
        <w:gridCol w:w="1811"/>
        <w:gridCol w:w="1304"/>
        <w:gridCol w:w="1304"/>
        <w:gridCol w:w="3939"/>
      </w:tblGrid>
      <w:tr w:rsidR="00D572E0" w:rsidTr="00FD5A0F">
        <w:trPr>
          <w:trHeight w:val="510"/>
        </w:trPr>
        <w:tc>
          <w:tcPr>
            <w:tcW w:w="4820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15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:rsidR="00D572E0" w:rsidRPr="00FC1A95" w:rsidRDefault="00F16550" w:rsidP="00FD5A0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Salle</w:t>
            </w:r>
          </w:p>
        </w:tc>
      </w:tr>
      <w:tr w:rsidR="00C627D7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gues et Terminologie juridique I</w:t>
            </w:r>
          </w:p>
        </w:tc>
        <w:tc>
          <w:tcPr>
            <w:tcW w:w="2415" w:type="dxa"/>
            <w:vAlign w:val="center"/>
          </w:tcPr>
          <w:p w:rsidR="00C627D7" w:rsidRPr="00AE48EB" w:rsidRDefault="00711203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.ADRIF</w:t>
            </w:r>
          </w:p>
        </w:tc>
        <w:tc>
          <w:tcPr>
            <w:tcW w:w="1811" w:type="dxa"/>
            <w:vAlign w:val="center"/>
          </w:tcPr>
          <w:p w:rsidR="00C627D7" w:rsidRPr="00FC1A95" w:rsidRDefault="00AA049A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rdi </w:t>
            </w:r>
          </w:p>
        </w:tc>
        <w:tc>
          <w:tcPr>
            <w:tcW w:w="1304" w:type="dxa"/>
            <w:vAlign w:val="center"/>
          </w:tcPr>
          <w:p w:rsidR="00C627D7" w:rsidRPr="00FC1A95" w:rsidRDefault="00AA049A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AA049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C627D7" w:rsidRPr="00FD5A0F" w:rsidRDefault="005E2B69" w:rsidP="00C627D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AD1CE1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AD1CE1" w:rsidRPr="00AE48EB" w:rsidRDefault="00AD1CE1" w:rsidP="00FC337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éthodes des sciences juridiques et sociales</w:t>
            </w:r>
          </w:p>
        </w:tc>
        <w:tc>
          <w:tcPr>
            <w:tcW w:w="2415" w:type="dxa"/>
            <w:vAlign w:val="center"/>
          </w:tcPr>
          <w:p w:rsidR="00AD1CE1" w:rsidRPr="00AE48EB" w:rsidRDefault="00711203" w:rsidP="00FC337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SSOUGAM</w:t>
            </w:r>
          </w:p>
        </w:tc>
        <w:tc>
          <w:tcPr>
            <w:tcW w:w="1811" w:type="dxa"/>
            <w:vAlign w:val="center"/>
          </w:tcPr>
          <w:p w:rsidR="00AD1CE1" w:rsidRPr="00FC1A95" w:rsidRDefault="00AD1CE1" w:rsidP="00FC33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AD1CE1" w:rsidRPr="00FC1A95" w:rsidRDefault="00AD1CE1" w:rsidP="00FC33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AD1CE1" w:rsidRPr="00FC1A95" w:rsidRDefault="00AD1CE1" w:rsidP="00FC33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AD1CE1" w:rsidRDefault="005E2B69" w:rsidP="00FC33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C627D7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à la science politique</w:t>
            </w:r>
          </w:p>
        </w:tc>
        <w:tc>
          <w:tcPr>
            <w:tcW w:w="2415" w:type="dxa"/>
            <w:vAlign w:val="center"/>
          </w:tcPr>
          <w:p w:rsidR="00C627D7" w:rsidRPr="00AE48EB" w:rsidRDefault="00711203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LABDAOUI</w:t>
            </w:r>
          </w:p>
        </w:tc>
        <w:tc>
          <w:tcPr>
            <w:tcW w:w="1811" w:type="dxa"/>
            <w:vAlign w:val="center"/>
          </w:tcPr>
          <w:p w:rsidR="00C627D7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C627D7" w:rsidRDefault="00D5258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04" w:type="dxa"/>
            <w:vAlign w:val="center"/>
          </w:tcPr>
          <w:p w:rsidR="00C627D7" w:rsidRDefault="001932F0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5258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939" w:type="dxa"/>
            <w:vAlign w:val="center"/>
          </w:tcPr>
          <w:p w:rsidR="00C627D7" w:rsidRPr="00733B91" w:rsidRDefault="005E2B69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627D7" w:rsidTr="00657BE3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relations internationales</w:t>
            </w:r>
          </w:p>
        </w:tc>
        <w:tc>
          <w:tcPr>
            <w:tcW w:w="2415" w:type="dxa"/>
            <w:vAlign w:val="center"/>
          </w:tcPr>
          <w:p w:rsidR="00C627D7" w:rsidRPr="00633DA0" w:rsidRDefault="00711203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33DA0">
              <w:rPr>
                <w:rFonts w:asciiTheme="minorBidi" w:hAnsiTheme="minorBidi"/>
                <w:b/>
                <w:bCs/>
                <w:sz w:val="24"/>
                <w:szCs w:val="24"/>
              </w:rPr>
              <w:t>ALAOUI</w:t>
            </w:r>
          </w:p>
        </w:tc>
        <w:tc>
          <w:tcPr>
            <w:tcW w:w="1811" w:type="dxa"/>
            <w:vAlign w:val="center"/>
          </w:tcPr>
          <w:p w:rsidR="00C627D7" w:rsidRPr="00D52583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C627D7" w:rsidRPr="00D52583" w:rsidRDefault="00D52583" w:rsidP="0071120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71120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C627D7" w:rsidRPr="00D52583" w:rsidRDefault="00C627D7" w:rsidP="00D5258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711203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C627D7" w:rsidRPr="00733B91" w:rsidRDefault="005E2B69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B77E4" w:rsidTr="00FB52E1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AB77E4" w:rsidRPr="00AE48EB" w:rsidRDefault="00AB77E4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sciences économiques et à la gestion</w:t>
            </w:r>
          </w:p>
        </w:tc>
        <w:tc>
          <w:tcPr>
            <w:tcW w:w="2415" w:type="dxa"/>
            <w:vAlign w:val="center"/>
          </w:tcPr>
          <w:p w:rsidR="00AB77E4" w:rsidRPr="00AE48EB" w:rsidRDefault="00711203" w:rsidP="007F23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BOULATHAR</w:t>
            </w:r>
          </w:p>
        </w:tc>
        <w:tc>
          <w:tcPr>
            <w:tcW w:w="1811" w:type="dxa"/>
            <w:vAlign w:val="center"/>
          </w:tcPr>
          <w:p w:rsidR="00AB77E4" w:rsidRDefault="00AB77E4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AB77E4" w:rsidRDefault="00AB77E4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AB77E4" w:rsidRDefault="00AB77E4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39" w:type="dxa"/>
          </w:tcPr>
          <w:p w:rsidR="00AB77E4" w:rsidRDefault="005E2B69" w:rsidP="00AB77E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AB77E4" w:rsidTr="00FB52E1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AB77E4" w:rsidRPr="00AE48EB" w:rsidRDefault="00AB77E4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sciences juridiques</w:t>
            </w:r>
          </w:p>
        </w:tc>
        <w:tc>
          <w:tcPr>
            <w:tcW w:w="2415" w:type="dxa"/>
            <w:vAlign w:val="center"/>
          </w:tcPr>
          <w:p w:rsidR="00AB77E4" w:rsidRPr="00AE48EB" w:rsidRDefault="00711203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OUKHIMA</w:t>
            </w:r>
          </w:p>
        </w:tc>
        <w:tc>
          <w:tcPr>
            <w:tcW w:w="1811" w:type="dxa"/>
            <w:vAlign w:val="center"/>
          </w:tcPr>
          <w:p w:rsidR="00AB77E4" w:rsidRDefault="0071120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AB77E4" w:rsidRDefault="00D5258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AB77E4" w:rsidRDefault="00AB77E4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5258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</w:tcPr>
          <w:p w:rsidR="00AB77E4" w:rsidRDefault="005E2B69" w:rsidP="00AB77E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C627D7" w:rsidTr="00657BE3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 Droit musulman</w:t>
            </w:r>
          </w:p>
        </w:tc>
        <w:tc>
          <w:tcPr>
            <w:tcW w:w="2415" w:type="dxa"/>
            <w:vAlign w:val="center"/>
          </w:tcPr>
          <w:p w:rsidR="00C627D7" w:rsidRPr="00AE48EB" w:rsidRDefault="00711203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OUIR</w:t>
            </w:r>
          </w:p>
        </w:tc>
        <w:tc>
          <w:tcPr>
            <w:tcW w:w="1811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C627D7" w:rsidRPr="00FC1A95" w:rsidRDefault="0071120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1120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C627D7" w:rsidRDefault="005E2B69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</w:tbl>
    <w:p w:rsidR="00614ED0" w:rsidRDefault="00614ED0" w:rsidP="00614ED0">
      <w:pPr>
        <w:spacing w:after="0" w:line="240" w:lineRule="auto"/>
      </w:pPr>
    </w:p>
    <w:p w:rsidR="00982310" w:rsidRDefault="00982310" w:rsidP="00614ED0">
      <w:pPr>
        <w:spacing w:after="0" w:line="240" w:lineRule="auto"/>
      </w:pPr>
    </w:p>
    <w:p w:rsidR="00982310" w:rsidRDefault="00982310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Pr="00A16D3A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Pr="004669E6" w:rsidRDefault="00982310" w:rsidP="00982310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</w:p>
    <w:p w:rsidR="00982310" w:rsidRPr="004669E6" w:rsidRDefault="00982310" w:rsidP="0098231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982310" w:rsidRPr="00040236" w:rsidRDefault="00982310" w:rsidP="00AE48EB">
      <w:pPr>
        <w:shd w:val="clear" w:color="auto" w:fill="00B0F0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 w:rsidRPr="00040236"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 w:rsidR="000953C8">
        <w:rPr>
          <w:rFonts w:ascii="Source Sans Pro Black" w:hAnsi="Source Sans Pro Black"/>
          <w:color w:val="FFFFFF" w:themeColor="background1"/>
          <w:sz w:val="40"/>
          <w:szCs w:val="40"/>
        </w:rPr>
        <w:t xml:space="preserve">1 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– </w:t>
      </w:r>
      <w:r w:rsidR="00AE48EB">
        <w:rPr>
          <w:rFonts w:ascii="Source Sans Pro Black" w:hAnsi="Source Sans Pro Black"/>
          <w:color w:val="FFFFFF" w:themeColor="background1"/>
          <w:sz w:val="40"/>
          <w:szCs w:val="40"/>
        </w:rPr>
        <w:t xml:space="preserve">ENSEMBLE </w:t>
      </w:r>
      <w:r w:rsidR="00935C84">
        <w:rPr>
          <w:rFonts w:ascii="Source Sans Pro Black" w:hAnsi="Source Sans Pro Black"/>
          <w:color w:val="FFFFFF" w:themeColor="background1"/>
          <w:sz w:val="40"/>
          <w:szCs w:val="40"/>
        </w:rPr>
        <w:t>« 2 »</w:t>
      </w:r>
    </w:p>
    <w:p w:rsidR="00982310" w:rsidRDefault="007F230E" w:rsidP="0098231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2/2023</w:t>
      </w:r>
    </w:p>
    <w:p w:rsidR="00982310" w:rsidRPr="004669E6" w:rsidRDefault="00982310" w:rsidP="00982310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820"/>
        <w:gridCol w:w="2415"/>
        <w:gridCol w:w="1811"/>
        <w:gridCol w:w="1304"/>
        <w:gridCol w:w="1304"/>
        <w:gridCol w:w="3939"/>
      </w:tblGrid>
      <w:tr w:rsidR="00982310" w:rsidTr="00BF2A90">
        <w:trPr>
          <w:trHeight w:val="510"/>
        </w:trPr>
        <w:tc>
          <w:tcPr>
            <w:tcW w:w="4820" w:type="dxa"/>
            <w:shd w:val="clear" w:color="auto" w:fill="C6D9F1" w:themeFill="text2" w:themeFillTint="33"/>
            <w:vAlign w:val="center"/>
          </w:tcPr>
          <w:p w:rsidR="00982310" w:rsidRPr="00FC1A95" w:rsidRDefault="00982310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15" w:type="dxa"/>
            <w:shd w:val="clear" w:color="auto" w:fill="C6D9F1" w:themeFill="text2" w:themeFillTint="33"/>
            <w:vAlign w:val="center"/>
          </w:tcPr>
          <w:p w:rsidR="00982310" w:rsidRPr="00FC1A95" w:rsidRDefault="00982310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982310" w:rsidRPr="00FC1A95" w:rsidRDefault="00982310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982310" w:rsidRPr="00FC1A95" w:rsidRDefault="00982310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982310" w:rsidRPr="00FC1A95" w:rsidRDefault="00982310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:rsidR="00982310" w:rsidRPr="00FC1A95" w:rsidRDefault="00F16550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C627D7" w:rsidTr="00BF2A90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gues et Terminologie juridique I</w:t>
            </w:r>
          </w:p>
        </w:tc>
        <w:tc>
          <w:tcPr>
            <w:tcW w:w="2415" w:type="dxa"/>
            <w:vAlign w:val="center"/>
          </w:tcPr>
          <w:p w:rsidR="00C627D7" w:rsidRPr="00AE48EB" w:rsidRDefault="00A547BB" w:rsidP="00D5258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DRIF</w:t>
            </w:r>
          </w:p>
        </w:tc>
        <w:tc>
          <w:tcPr>
            <w:tcW w:w="1811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C627D7" w:rsidRPr="00FD5A0F" w:rsidRDefault="0007338E" w:rsidP="00C627D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0506DF" w:rsidTr="00BF2A90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0506DF" w:rsidRPr="00AE48EB" w:rsidRDefault="000506DF" w:rsidP="009A72D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éthodes des sciences juridiques et sociales</w:t>
            </w:r>
          </w:p>
        </w:tc>
        <w:tc>
          <w:tcPr>
            <w:tcW w:w="2415" w:type="dxa"/>
            <w:vAlign w:val="center"/>
          </w:tcPr>
          <w:p w:rsidR="000506DF" w:rsidRPr="00AE48EB" w:rsidRDefault="00A547BB" w:rsidP="009A72D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ABIT</w:t>
            </w:r>
          </w:p>
        </w:tc>
        <w:tc>
          <w:tcPr>
            <w:tcW w:w="1811" w:type="dxa"/>
            <w:vAlign w:val="center"/>
          </w:tcPr>
          <w:p w:rsidR="000506DF" w:rsidRPr="00FC1A95" w:rsidRDefault="00A547BB" w:rsidP="009A72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0506DF" w:rsidRPr="00FC1A95" w:rsidRDefault="000506DF" w:rsidP="00A54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A547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0506DF" w:rsidRPr="00FC1A95" w:rsidRDefault="000506DF" w:rsidP="009A72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A547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0506DF" w:rsidRDefault="0007338E" w:rsidP="009A72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0506DF" w:rsidTr="00BF2A90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0506DF" w:rsidRPr="00AE48EB" w:rsidRDefault="000506DF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à la science politique</w:t>
            </w:r>
          </w:p>
        </w:tc>
        <w:tc>
          <w:tcPr>
            <w:tcW w:w="2415" w:type="dxa"/>
            <w:vAlign w:val="center"/>
          </w:tcPr>
          <w:p w:rsidR="000506DF" w:rsidRPr="00AE48EB" w:rsidRDefault="00A547BB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LABDAOUI</w:t>
            </w:r>
          </w:p>
        </w:tc>
        <w:tc>
          <w:tcPr>
            <w:tcW w:w="1811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5258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5258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0506DF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0506DF" w:rsidTr="00E3388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0506DF" w:rsidRPr="00AE48EB" w:rsidRDefault="000506DF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relations internationales</w:t>
            </w:r>
          </w:p>
        </w:tc>
        <w:tc>
          <w:tcPr>
            <w:tcW w:w="2415" w:type="dxa"/>
            <w:vAlign w:val="center"/>
          </w:tcPr>
          <w:p w:rsidR="000506DF" w:rsidRPr="00D52583" w:rsidRDefault="00A547BB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LAOUI</w:t>
            </w:r>
          </w:p>
        </w:tc>
        <w:tc>
          <w:tcPr>
            <w:tcW w:w="1811" w:type="dxa"/>
            <w:vAlign w:val="center"/>
          </w:tcPr>
          <w:p w:rsidR="000506DF" w:rsidRPr="00D52583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0506DF" w:rsidRPr="00D52583" w:rsidRDefault="00A547BB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04" w:type="dxa"/>
            <w:vAlign w:val="center"/>
          </w:tcPr>
          <w:p w:rsidR="000506DF" w:rsidRPr="00D52583" w:rsidRDefault="000506DF" w:rsidP="00A54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547B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39" w:type="dxa"/>
            <w:vAlign w:val="center"/>
          </w:tcPr>
          <w:p w:rsidR="000506DF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0506DF" w:rsidTr="00E3388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0506DF" w:rsidRPr="00AE48EB" w:rsidRDefault="000506DF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sciences économiques et à la gestion</w:t>
            </w:r>
          </w:p>
        </w:tc>
        <w:tc>
          <w:tcPr>
            <w:tcW w:w="2415" w:type="dxa"/>
            <w:vAlign w:val="center"/>
          </w:tcPr>
          <w:p w:rsidR="000506DF" w:rsidRPr="00AE48EB" w:rsidRDefault="00A547BB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BOULATHAR</w:t>
            </w:r>
          </w:p>
        </w:tc>
        <w:tc>
          <w:tcPr>
            <w:tcW w:w="1811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  <w:vAlign w:val="center"/>
          </w:tcPr>
          <w:p w:rsidR="000506DF" w:rsidRDefault="005E2B69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0506DF" w:rsidTr="00E3388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0506DF" w:rsidRPr="00AE48EB" w:rsidRDefault="000506DF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sciences juridiques</w:t>
            </w:r>
          </w:p>
        </w:tc>
        <w:tc>
          <w:tcPr>
            <w:tcW w:w="2415" w:type="dxa"/>
            <w:vAlign w:val="center"/>
          </w:tcPr>
          <w:p w:rsidR="000506DF" w:rsidRPr="00AE48EB" w:rsidRDefault="00A547BB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OUKHIMA</w:t>
            </w:r>
          </w:p>
        </w:tc>
        <w:tc>
          <w:tcPr>
            <w:tcW w:w="1811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0506DF" w:rsidRDefault="00D5258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04" w:type="dxa"/>
            <w:vAlign w:val="center"/>
          </w:tcPr>
          <w:p w:rsidR="000506DF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5258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939" w:type="dxa"/>
            <w:vAlign w:val="center"/>
          </w:tcPr>
          <w:p w:rsidR="000506DF" w:rsidRDefault="005E2B69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</w:tr>
      <w:tr w:rsidR="000506DF" w:rsidTr="00E3388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0506DF" w:rsidRPr="00AE48EB" w:rsidRDefault="000506DF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 Droit musulman</w:t>
            </w:r>
          </w:p>
        </w:tc>
        <w:tc>
          <w:tcPr>
            <w:tcW w:w="2415" w:type="dxa"/>
            <w:vAlign w:val="center"/>
          </w:tcPr>
          <w:p w:rsidR="000506DF" w:rsidRPr="00AE48EB" w:rsidRDefault="00A547BB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Z.M.H</w:t>
            </w:r>
          </w:p>
        </w:tc>
        <w:tc>
          <w:tcPr>
            <w:tcW w:w="1811" w:type="dxa"/>
            <w:vAlign w:val="center"/>
          </w:tcPr>
          <w:p w:rsidR="000506DF" w:rsidRPr="00FC1A95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0506DF" w:rsidRPr="00FC1A95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A547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:rsidR="000506DF" w:rsidRPr="00FC1A95" w:rsidRDefault="000506DF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A547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:rsidR="000506DF" w:rsidRDefault="005E2B69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</w:tbl>
    <w:p w:rsidR="00982310" w:rsidRDefault="00982310" w:rsidP="0098231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98231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98231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982310">
      <w:pPr>
        <w:spacing w:after="0" w:line="240" w:lineRule="auto"/>
      </w:pPr>
    </w:p>
    <w:p w:rsidR="00982310" w:rsidRDefault="00982310" w:rsidP="00614ED0">
      <w:pPr>
        <w:spacing w:after="0" w:line="240" w:lineRule="auto"/>
      </w:pPr>
    </w:p>
    <w:p w:rsidR="00982310" w:rsidRDefault="00982310" w:rsidP="00614ED0">
      <w:pPr>
        <w:spacing w:after="0" w:line="240" w:lineRule="auto"/>
      </w:pPr>
    </w:p>
    <w:p w:rsidR="00614ED0" w:rsidRPr="00A16D3A" w:rsidRDefault="00614ED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4669E6" w:rsidRDefault="00614ED0" w:rsidP="00614ED0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</w:p>
    <w:p w:rsidR="00614ED0" w:rsidRPr="004669E6" w:rsidRDefault="00614ED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614ED0" w:rsidRPr="00040236" w:rsidRDefault="00614ED0" w:rsidP="0078596B">
      <w:pPr>
        <w:shd w:val="clear" w:color="auto" w:fill="76923C" w:themeFill="accent3" w:themeFillShade="BF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 w:rsidR="000953C8">
        <w:rPr>
          <w:rFonts w:ascii="Source Sans Pro Black" w:hAnsi="Source Sans Pro Black"/>
          <w:color w:val="FFFFFF" w:themeColor="background1"/>
          <w:sz w:val="40"/>
          <w:szCs w:val="40"/>
        </w:rPr>
        <w:t>3</w:t>
      </w:r>
      <w:r w:rsidR="00935C84">
        <w:rPr>
          <w:rFonts w:ascii="Source Sans Pro Black" w:hAnsi="Source Sans Pro Black"/>
          <w:color w:val="FFFFFF" w:themeColor="background1"/>
          <w:sz w:val="40"/>
          <w:szCs w:val="40"/>
        </w:rPr>
        <w:t xml:space="preserve"> </w:t>
      </w:r>
    </w:p>
    <w:p w:rsidR="00614ED0" w:rsidRDefault="007F230E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2/2023</w:t>
      </w:r>
    </w:p>
    <w:p w:rsidR="00614ED0" w:rsidRPr="004669E6" w:rsidRDefault="00614ED0" w:rsidP="00614ED0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820"/>
        <w:gridCol w:w="2410"/>
        <w:gridCol w:w="1811"/>
        <w:gridCol w:w="1304"/>
        <w:gridCol w:w="1304"/>
        <w:gridCol w:w="3944"/>
      </w:tblGrid>
      <w:tr w:rsidR="00693892" w:rsidTr="00FD5A0F">
        <w:trPr>
          <w:trHeight w:val="510"/>
        </w:trPr>
        <w:tc>
          <w:tcPr>
            <w:tcW w:w="4820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44" w:type="dxa"/>
            <w:shd w:val="clear" w:color="auto" w:fill="C6D9F1" w:themeFill="text2" w:themeFillTint="33"/>
            <w:vAlign w:val="center"/>
          </w:tcPr>
          <w:p w:rsidR="00693892" w:rsidRPr="00FC1A95" w:rsidRDefault="00F16550" w:rsidP="00FD5A0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C627D7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de la famille</w:t>
            </w:r>
          </w:p>
        </w:tc>
        <w:tc>
          <w:tcPr>
            <w:tcW w:w="2410" w:type="dxa"/>
            <w:vAlign w:val="center"/>
          </w:tcPr>
          <w:p w:rsidR="00C627D7" w:rsidRPr="001C7EB3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C7EB3">
              <w:rPr>
                <w:rFonts w:asciiTheme="minorBidi" w:hAnsiTheme="minorBidi"/>
                <w:b/>
                <w:bCs/>
                <w:sz w:val="28"/>
                <w:szCs w:val="28"/>
              </w:rPr>
              <w:t>ADNANI</w:t>
            </w:r>
          </w:p>
        </w:tc>
        <w:tc>
          <w:tcPr>
            <w:tcW w:w="1811" w:type="dxa"/>
            <w:vAlign w:val="center"/>
          </w:tcPr>
          <w:p w:rsidR="00C627D7" w:rsidRPr="00FC1A95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C7E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8918B9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s régimes constitutionnels comparés</w:t>
            </w:r>
          </w:p>
        </w:tc>
        <w:tc>
          <w:tcPr>
            <w:tcW w:w="2410" w:type="dxa"/>
            <w:vAlign w:val="center"/>
          </w:tcPr>
          <w:p w:rsidR="00C627D7" w:rsidRPr="001C7EB3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C7EB3">
              <w:rPr>
                <w:rFonts w:asciiTheme="minorBidi" w:hAnsiTheme="minorBidi"/>
                <w:b/>
                <w:bCs/>
                <w:sz w:val="28"/>
                <w:szCs w:val="28"/>
              </w:rPr>
              <w:t>LABDAOUI</w:t>
            </w:r>
          </w:p>
        </w:tc>
        <w:tc>
          <w:tcPr>
            <w:tcW w:w="1811" w:type="dxa"/>
            <w:vAlign w:val="center"/>
          </w:tcPr>
          <w:p w:rsidR="00C627D7" w:rsidRPr="00733B91" w:rsidRDefault="001932F0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3B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eudi </w:t>
            </w:r>
          </w:p>
        </w:tc>
        <w:tc>
          <w:tcPr>
            <w:tcW w:w="1304" w:type="dxa"/>
            <w:vAlign w:val="center"/>
          </w:tcPr>
          <w:p w:rsidR="00C627D7" w:rsidRPr="00733B91" w:rsidRDefault="001932F0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3B9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C627D7" w:rsidRPr="00733B91" w:rsidRDefault="001932F0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3B9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944" w:type="dxa"/>
            <w:vAlign w:val="center"/>
          </w:tcPr>
          <w:p w:rsidR="00F8258F" w:rsidRPr="00F8258F" w:rsidRDefault="006731A3" w:rsidP="00C62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  <w:p w:rsidR="00C627D7" w:rsidRPr="00671E24" w:rsidRDefault="00C627D7" w:rsidP="00C627D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Budgétaire</w:t>
            </w:r>
          </w:p>
        </w:tc>
        <w:tc>
          <w:tcPr>
            <w:tcW w:w="2410" w:type="dxa"/>
            <w:vAlign w:val="center"/>
          </w:tcPr>
          <w:p w:rsidR="00C627D7" w:rsidRPr="001C7EB3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C7EB3">
              <w:rPr>
                <w:rFonts w:asciiTheme="minorBidi" w:hAnsiTheme="minorBidi"/>
                <w:b/>
                <w:bCs/>
                <w:sz w:val="28"/>
                <w:szCs w:val="28"/>
              </w:rPr>
              <w:t>R.SEDKI</w:t>
            </w:r>
          </w:p>
        </w:tc>
        <w:tc>
          <w:tcPr>
            <w:tcW w:w="1811" w:type="dxa"/>
            <w:vAlign w:val="center"/>
          </w:tcPr>
          <w:p w:rsidR="00C627D7" w:rsidRPr="00FC1A95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C627D7" w:rsidRPr="00FC1A95" w:rsidRDefault="001C7EB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C7E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sponsabilité civile</w:t>
            </w:r>
          </w:p>
        </w:tc>
        <w:tc>
          <w:tcPr>
            <w:tcW w:w="2410" w:type="dxa"/>
            <w:vAlign w:val="center"/>
          </w:tcPr>
          <w:p w:rsidR="00C627D7" w:rsidRPr="001C7EB3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C7EB3">
              <w:rPr>
                <w:rFonts w:asciiTheme="minorBidi" w:hAnsiTheme="minorBidi"/>
                <w:b/>
                <w:bCs/>
                <w:sz w:val="28"/>
                <w:szCs w:val="28"/>
              </w:rPr>
              <w:t>BELLAMINE</w:t>
            </w:r>
          </w:p>
        </w:tc>
        <w:tc>
          <w:tcPr>
            <w:tcW w:w="1811" w:type="dxa"/>
            <w:vAlign w:val="center"/>
          </w:tcPr>
          <w:p w:rsidR="00C627D7" w:rsidRPr="00FC1A95" w:rsidRDefault="00C627D7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C627D7" w:rsidRPr="00FC1A95" w:rsidRDefault="00A85D9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A85D9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A85D9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8918B9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social</w:t>
            </w:r>
          </w:p>
        </w:tc>
        <w:tc>
          <w:tcPr>
            <w:tcW w:w="2410" w:type="dxa"/>
            <w:vAlign w:val="center"/>
          </w:tcPr>
          <w:p w:rsidR="00C627D7" w:rsidRPr="001C7EB3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C7EB3">
              <w:rPr>
                <w:rFonts w:asciiTheme="minorBidi" w:hAnsiTheme="minorBidi"/>
                <w:b/>
                <w:bCs/>
                <w:sz w:val="28"/>
                <w:szCs w:val="28"/>
              </w:rPr>
              <w:t>ATROUCH</w:t>
            </w:r>
          </w:p>
        </w:tc>
        <w:tc>
          <w:tcPr>
            <w:tcW w:w="1811" w:type="dxa"/>
            <w:vAlign w:val="center"/>
          </w:tcPr>
          <w:p w:rsidR="00C627D7" w:rsidRDefault="005117A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C627D7" w:rsidRDefault="00733B91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C627D7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33B9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ivité Administrative</w:t>
            </w:r>
          </w:p>
        </w:tc>
        <w:tc>
          <w:tcPr>
            <w:tcW w:w="2410" w:type="dxa"/>
            <w:vAlign w:val="center"/>
          </w:tcPr>
          <w:p w:rsidR="00C627D7" w:rsidRPr="001C7EB3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C7EB3">
              <w:rPr>
                <w:rFonts w:asciiTheme="minorBidi" w:hAnsiTheme="minorBidi"/>
                <w:b/>
                <w:bCs/>
                <w:sz w:val="28"/>
                <w:szCs w:val="28"/>
              </w:rPr>
              <w:t>HAIDOUDI</w:t>
            </w:r>
          </w:p>
        </w:tc>
        <w:tc>
          <w:tcPr>
            <w:tcW w:w="1811" w:type="dxa"/>
            <w:vAlign w:val="center"/>
          </w:tcPr>
          <w:p w:rsidR="00C627D7" w:rsidRPr="00FC1A95" w:rsidRDefault="00C627D7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ENDREDI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</w:tbl>
    <w:p w:rsidR="00614ED0" w:rsidRDefault="00614ED0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</w:pPr>
    </w:p>
    <w:p w:rsidR="008918B9" w:rsidRDefault="008918B9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A16D3A" w:rsidRDefault="00614ED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4669E6" w:rsidRDefault="00614ED0" w:rsidP="00614ED0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</w:p>
    <w:p w:rsidR="00614ED0" w:rsidRPr="004669E6" w:rsidRDefault="00614ED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614ED0" w:rsidRPr="00040236" w:rsidRDefault="00871AAF" w:rsidP="000953C8">
      <w:pPr>
        <w:shd w:val="clear" w:color="auto" w:fill="E36C0A" w:themeFill="accent6" w:themeFillShade="BF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 w:rsidR="000953C8">
        <w:rPr>
          <w:rFonts w:ascii="Source Sans Pro Black" w:hAnsi="Source Sans Pro Black"/>
          <w:color w:val="FFFFFF" w:themeColor="background1"/>
          <w:sz w:val="40"/>
          <w:szCs w:val="40"/>
        </w:rPr>
        <w:t>5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 – DROIT PUBLIC</w:t>
      </w:r>
    </w:p>
    <w:p w:rsidR="00614ED0" w:rsidRDefault="007F230E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2/2023</w:t>
      </w:r>
    </w:p>
    <w:p w:rsidR="00982310" w:rsidRDefault="0098231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</w:p>
    <w:p w:rsidR="00614ED0" w:rsidRPr="004669E6" w:rsidRDefault="00614ED0" w:rsidP="00614ED0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248"/>
        <w:gridCol w:w="2982"/>
        <w:gridCol w:w="1811"/>
        <w:gridCol w:w="1304"/>
        <w:gridCol w:w="1304"/>
        <w:gridCol w:w="3944"/>
      </w:tblGrid>
      <w:tr w:rsidR="00693892" w:rsidTr="00F7194B">
        <w:trPr>
          <w:trHeight w:val="510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982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44" w:type="dxa"/>
            <w:shd w:val="clear" w:color="auto" w:fill="C6D9F1" w:themeFill="text2" w:themeFillTint="33"/>
            <w:vAlign w:val="center"/>
          </w:tcPr>
          <w:p w:rsidR="00693892" w:rsidRPr="00FC1A95" w:rsidRDefault="00F16550" w:rsidP="00F7194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AE48EB" w:rsidTr="00F7194B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AE48EB" w:rsidRPr="00935C84" w:rsidRDefault="00AE48EB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s grands services publics</w:t>
            </w:r>
          </w:p>
        </w:tc>
        <w:tc>
          <w:tcPr>
            <w:tcW w:w="2982" w:type="dxa"/>
            <w:vAlign w:val="center"/>
          </w:tcPr>
          <w:p w:rsidR="00AE48EB" w:rsidRPr="0009721C" w:rsidRDefault="001D7C55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9721C">
              <w:rPr>
                <w:rFonts w:asciiTheme="minorBidi" w:hAnsiTheme="minorBidi"/>
                <w:b/>
                <w:bCs/>
                <w:sz w:val="28"/>
                <w:szCs w:val="28"/>
              </w:rPr>
              <w:t>ASSOUGAME</w:t>
            </w:r>
          </w:p>
        </w:tc>
        <w:tc>
          <w:tcPr>
            <w:tcW w:w="1811" w:type="dxa"/>
            <w:vAlign w:val="center"/>
          </w:tcPr>
          <w:p w:rsidR="00AE48EB" w:rsidRPr="00FC1A95" w:rsidRDefault="00AE48EB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AE48EB" w:rsidRPr="00FC1A95" w:rsidRDefault="001D7C55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AE48EB" w:rsidRPr="00FC1A95" w:rsidRDefault="00AE48EB" w:rsidP="004F4F9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D7C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  <w:vAlign w:val="center"/>
          </w:tcPr>
          <w:p w:rsidR="00AE48EB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5E2E4D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E4D" w:rsidRPr="00935C84" w:rsidRDefault="005E2E4D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nance locale</w:t>
            </w:r>
          </w:p>
        </w:tc>
        <w:tc>
          <w:tcPr>
            <w:tcW w:w="2982" w:type="dxa"/>
            <w:vAlign w:val="center"/>
          </w:tcPr>
          <w:p w:rsidR="005E2E4D" w:rsidRPr="0009721C" w:rsidRDefault="001D7C55" w:rsidP="004863C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9721C">
              <w:rPr>
                <w:rFonts w:asciiTheme="minorBidi" w:hAnsiTheme="minorBidi"/>
                <w:b/>
                <w:bCs/>
                <w:sz w:val="28"/>
                <w:szCs w:val="28"/>
              </w:rPr>
              <w:t>EL BOUZAIDI</w:t>
            </w:r>
          </w:p>
        </w:tc>
        <w:tc>
          <w:tcPr>
            <w:tcW w:w="1811" w:type="dxa"/>
            <w:vAlign w:val="center"/>
          </w:tcPr>
          <w:p w:rsidR="005E2E4D" w:rsidRPr="00FC1A95" w:rsidRDefault="005E2E4D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5E2E4D" w:rsidRPr="00FC1A95" w:rsidRDefault="005E2E4D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4" w:type="dxa"/>
            <w:vAlign w:val="center"/>
          </w:tcPr>
          <w:p w:rsidR="005E2E4D" w:rsidRPr="00FC1A95" w:rsidRDefault="005E2E4D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4" w:type="dxa"/>
          </w:tcPr>
          <w:p w:rsidR="005E2E4D" w:rsidRDefault="005E2B69" w:rsidP="005E2E4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935C84" w:rsidRDefault="005E2B69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s politiques publiques</w:t>
            </w:r>
          </w:p>
        </w:tc>
        <w:tc>
          <w:tcPr>
            <w:tcW w:w="2982" w:type="dxa"/>
            <w:vAlign w:val="center"/>
          </w:tcPr>
          <w:p w:rsidR="005E2B69" w:rsidRPr="0009721C" w:rsidRDefault="001D7C55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9721C">
              <w:rPr>
                <w:rFonts w:asciiTheme="minorBidi" w:hAnsiTheme="minorBidi"/>
                <w:b/>
                <w:bCs/>
                <w:sz w:val="28"/>
                <w:szCs w:val="28"/>
              </w:rPr>
              <w:t>ALAOUI</w:t>
            </w:r>
          </w:p>
        </w:tc>
        <w:tc>
          <w:tcPr>
            <w:tcW w:w="1811" w:type="dxa"/>
            <w:vAlign w:val="center"/>
          </w:tcPr>
          <w:p w:rsidR="005E2B69" w:rsidRPr="00693892" w:rsidRDefault="005E2B6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5E2B69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D7C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5E2B69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D7C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4" w:type="dxa"/>
          </w:tcPr>
          <w:p w:rsidR="005E2B69" w:rsidRDefault="005E2B69" w:rsidP="005E2B69">
            <w:pPr>
              <w:jc w:val="center"/>
            </w:pPr>
            <w:r w:rsidRPr="00B70D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935C84" w:rsidRDefault="005E2B69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éthodologie de recherche juridique</w:t>
            </w:r>
          </w:p>
        </w:tc>
        <w:tc>
          <w:tcPr>
            <w:tcW w:w="2982" w:type="dxa"/>
            <w:vAlign w:val="center"/>
          </w:tcPr>
          <w:p w:rsidR="005E2B69" w:rsidRPr="0009721C" w:rsidRDefault="001D7C55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9721C">
              <w:rPr>
                <w:rFonts w:asciiTheme="minorBidi" w:hAnsiTheme="minorBidi"/>
                <w:b/>
                <w:bCs/>
                <w:sz w:val="28"/>
                <w:szCs w:val="28"/>
              </w:rPr>
              <w:t>TABIT</w:t>
            </w:r>
          </w:p>
        </w:tc>
        <w:tc>
          <w:tcPr>
            <w:tcW w:w="1811" w:type="dxa"/>
            <w:vAlign w:val="center"/>
          </w:tcPr>
          <w:p w:rsidR="005E2B69" w:rsidRPr="00FC1A95" w:rsidRDefault="005E2B6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5E2B69" w:rsidRPr="00FC1A95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h</w:t>
            </w:r>
          </w:p>
        </w:tc>
        <w:tc>
          <w:tcPr>
            <w:tcW w:w="1304" w:type="dxa"/>
            <w:vAlign w:val="center"/>
          </w:tcPr>
          <w:p w:rsidR="005E2B69" w:rsidRPr="00FC1A95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h</w:t>
            </w:r>
          </w:p>
        </w:tc>
        <w:tc>
          <w:tcPr>
            <w:tcW w:w="3944" w:type="dxa"/>
          </w:tcPr>
          <w:p w:rsidR="005E2B69" w:rsidRDefault="005E2B69" w:rsidP="005E2B69">
            <w:pPr>
              <w:jc w:val="center"/>
            </w:pPr>
            <w:r w:rsidRPr="00B70D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DD48B1" w:rsidRDefault="005E2B69" w:rsidP="00AE48EB">
            <w:pPr>
              <w:jc w:val="right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4863CD">
              <w:rPr>
                <w:rFonts w:ascii="Arial" w:hAnsi="Arial" w:cs="Arial"/>
                <w:b/>
                <w:bCs/>
                <w:sz w:val="28"/>
                <w:szCs w:val="28"/>
              </w:rPr>
              <w:t>Histoire de la pensée politique</w:t>
            </w:r>
            <w:r w:rsidRPr="00DD48B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2982" w:type="dxa"/>
            <w:vAlign w:val="center"/>
          </w:tcPr>
          <w:p w:rsidR="005E2B69" w:rsidRPr="0009721C" w:rsidRDefault="001D7C55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9721C">
              <w:rPr>
                <w:rFonts w:asciiTheme="minorBidi" w:hAnsiTheme="minorBidi"/>
                <w:b/>
                <w:bCs/>
                <w:sz w:val="28"/>
                <w:szCs w:val="28"/>
              </w:rPr>
              <w:t>LABDAOUI</w:t>
            </w:r>
          </w:p>
        </w:tc>
        <w:tc>
          <w:tcPr>
            <w:tcW w:w="1811" w:type="dxa"/>
            <w:vAlign w:val="center"/>
          </w:tcPr>
          <w:p w:rsidR="005E2B69" w:rsidRPr="00DD48B1" w:rsidRDefault="005E2B6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D48B1">
              <w:rPr>
                <w:rFonts w:ascii="Arial" w:hAnsi="Arial" w:cs="Arial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5E2B69" w:rsidRPr="004863CD" w:rsidRDefault="001D7C55" w:rsidP="00AE48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</w:t>
            </w:r>
          </w:p>
          <w:p w:rsidR="005E2B69" w:rsidRPr="004863CD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5E2B69" w:rsidRPr="004863CD" w:rsidRDefault="001D7C55" w:rsidP="00AE48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  <w:p w:rsidR="005E2B69" w:rsidRPr="004863CD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:rsidR="005E2B69" w:rsidRDefault="005E2B69" w:rsidP="005E2B69">
            <w:pPr>
              <w:jc w:val="center"/>
            </w:pPr>
            <w:r w:rsidRPr="00B70D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935C84" w:rsidRDefault="005E2B69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international Économique</w:t>
            </w:r>
          </w:p>
        </w:tc>
        <w:tc>
          <w:tcPr>
            <w:tcW w:w="2982" w:type="dxa"/>
            <w:vAlign w:val="center"/>
          </w:tcPr>
          <w:p w:rsidR="005E2B69" w:rsidRPr="0009721C" w:rsidRDefault="001D7C55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9721C">
              <w:rPr>
                <w:rFonts w:asciiTheme="minorBidi" w:hAnsiTheme="minorBidi"/>
                <w:b/>
                <w:bCs/>
                <w:sz w:val="28"/>
                <w:szCs w:val="28"/>
              </w:rPr>
              <w:t>HAIDOUDI</w:t>
            </w:r>
          </w:p>
        </w:tc>
        <w:tc>
          <w:tcPr>
            <w:tcW w:w="1811" w:type="dxa"/>
            <w:vAlign w:val="center"/>
          </w:tcPr>
          <w:p w:rsidR="005E2B69" w:rsidRPr="00FC1A95" w:rsidRDefault="005E2B6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ENDREDI</w:t>
            </w:r>
          </w:p>
        </w:tc>
        <w:tc>
          <w:tcPr>
            <w:tcW w:w="1304" w:type="dxa"/>
            <w:vAlign w:val="center"/>
          </w:tcPr>
          <w:p w:rsidR="005E2B69" w:rsidRPr="00FC1A95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5E2B69" w:rsidRPr="00FC1A95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4" w:type="dxa"/>
          </w:tcPr>
          <w:p w:rsidR="005E2B69" w:rsidRDefault="005E2B69" w:rsidP="005E2B69">
            <w:pPr>
              <w:jc w:val="center"/>
            </w:pPr>
            <w:r w:rsidRPr="00B70D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</w:tbl>
    <w:p w:rsidR="00614ED0" w:rsidRDefault="00614ED0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</w:pPr>
    </w:p>
    <w:p w:rsidR="00C7096F" w:rsidRDefault="00C7096F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A16D3A" w:rsidRDefault="00614ED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4669E6" w:rsidRDefault="00614ED0" w:rsidP="00614ED0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</w:p>
    <w:p w:rsidR="00614ED0" w:rsidRPr="004669E6" w:rsidRDefault="00614ED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614ED0" w:rsidRPr="00040236" w:rsidRDefault="00871AAF" w:rsidP="000953C8">
      <w:pPr>
        <w:shd w:val="clear" w:color="auto" w:fill="FFC000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 w:rsidR="000953C8">
        <w:rPr>
          <w:rFonts w:ascii="Source Sans Pro Black" w:hAnsi="Source Sans Pro Black"/>
          <w:color w:val="FFFFFF" w:themeColor="background1"/>
          <w:sz w:val="40"/>
          <w:szCs w:val="40"/>
        </w:rPr>
        <w:t>5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 – DROIT PRIVE</w:t>
      </w:r>
    </w:p>
    <w:p w:rsidR="00614ED0" w:rsidRDefault="007F230E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2/2023</w:t>
      </w:r>
    </w:p>
    <w:p w:rsidR="00982310" w:rsidRDefault="0098231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</w:p>
    <w:p w:rsidR="00614ED0" w:rsidRPr="004669E6" w:rsidRDefault="00614ED0" w:rsidP="00614ED0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248"/>
        <w:gridCol w:w="2982"/>
        <w:gridCol w:w="1811"/>
        <w:gridCol w:w="1304"/>
        <w:gridCol w:w="1304"/>
        <w:gridCol w:w="3944"/>
      </w:tblGrid>
      <w:tr w:rsidR="00693892" w:rsidTr="00F7194B">
        <w:trPr>
          <w:trHeight w:val="510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982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44" w:type="dxa"/>
            <w:shd w:val="clear" w:color="auto" w:fill="C6D9F1" w:themeFill="text2" w:themeFillTint="33"/>
            <w:vAlign w:val="center"/>
          </w:tcPr>
          <w:p w:rsidR="00693892" w:rsidRPr="00FC1A95" w:rsidRDefault="00F16550" w:rsidP="00F7194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AE48EB" w:rsidTr="00F7194B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AE48EB" w:rsidRPr="004669E6" w:rsidRDefault="00AE48EB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ntrats spéciaux</w:t>
            </w:r>
          </w:p>
        </w:tc>
        <w:tc>
          <w:tcPr>
            <w:tcW w:w="2982" w:type="dxa"/>
            <w:vAlign w:val="center"/>
          </w:tcPr>
          <w:p w:rsidR="00AE48EB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RAGOUBA</w:t>
            </w:r>
          </w:p>
        </w:tc>
        <w:tc>
          <w:tcPr>
            <w:tcW w:w="1811" w:type="dxa"/>
            <w:vAlign w:val="center"/>
          </w:tcPr>
          <w:p w:rsidR="00AE48EB" w:rsidRPr="00FC1A95" w:rsidRDefault="00AE48EB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AE48EB" w:rsidRPr="00FC1A95" w:rsidRDefault="00AE48EB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981BB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4" w:type="dxa"/>
            <w:vAlign w:val="center"/>
          </w:tcPr>
          <w:p w:rsidR="00AE48EB" w:rsidRPr="00FC1A95" w:rsidRDefault="00AE48EB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981BB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4" w:type="dxa"/>
            <w:vAlign w:val="center"/>
          </w:tcPr>
          <w:p w:rsidR="00AE48EB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871AAF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international privé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KHALIDI</w:t>
            </w:r>
          </w:p>
        </w:tc>
        <w:tc>
          <w:tcPr>
            <w:tcW w:w="1811" w:type="dxa"/>
            <w:vAlign w:val="center"/>
          </w:tcPr>
          <w:p w:rsidR="006731A3" w:rsidRDefault="006731A3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6731A3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6731A3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4669E6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ifficultés de l’entreprise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BELAMIN</w:t>
            </w:r>
          </w:p>
        </w:tc>
        <w:tc>
          <w:tcPr>
            <w:tcW w:w="1811" w:type="dxa"/>
            <w:vAlign w:val="center"/>
          </w:tcPr>
          <w:p w:rsidR="006731A3" w:rsidRPr="00FC1A95" w:rsidRDefault="006731A3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6731A3" w:rsidRPr="00FC1A95" w:rsidRDefault="00F15ABB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F15A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4669E6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riminologie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4863C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MADANI</w:t>
            </w:r>
          </w:p>
        </w:tc>
        <w:tc>
          <w:tcPr>
            <w:tcW w:w="1811" w:type="dxa"/>
            <w:vAlign w:val="center"/>
          </w:tcPr>
          <w:p w:rsidR="006731A3" w:rsidRPr="00FC1A95" w:rsidRDefault="006731A3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6731A3" w:rsidRPr="00FC1A95" w:rsidRDefault="00981BBE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B64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4669E6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foncier et droits réels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SEGAME</w:t>
            </w:r>
          </w:p>
        </w:tc>
        <w:tc>
          <w:tcPr>
            <w:tcW w:w="1811" w:type="dxa"/>
            <w:vAlign w:val="center"/>
          </w:tcPr>
          <w:p w:rsidR="006731A3" w:rsidRPr="00FC1A95" w:rsidRDefault="006731A3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ENDREDI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8</w:t>
            </w:r>
            <w:r w:rsidR="00981BB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30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  <w:r w:rsidR="00981BB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30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935C84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des assurances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BELHADAD</w:t>
            </w:r>
          </w:p>
        </w:tc>
        <w:tc>
          <w:tcPr>
            <w:tcW w:w="1811" w:type="dxa"/>
            <w:vAlign w:val="center"/>
          </w:tcPr>
          <w:p w:rsidR="006731A3" w:rsidRPr="00FC1A95" w:rsidRDefault="006246BF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endredi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BF2A90" w:rsidRDefault="00BF2A90" w:rsidP="00BF2A9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,BoldItalic" w:hAnsi="Arial,BoldItalic" w:cs="Arial,BoldItalic"/>
          <w:b/>
          <w:bCs/>
          <w:color w:val="FF0000"/>
          <w:sz w:val="28"/>
          <w:szCs w:val="28"/>
        </w:rPr>
      </w:pPr>
    </w:p>
    <w:p w:rsidR="00FA237F" w:rsidRDefault="00FA237F" w:rsidP="00BF2A9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,BoldItalic" w:hAnsi="Arial,BoldItalic" w:cs="Arial,BoldItalic"/>
          <w:b/>
          <w:bCs/>
          <w:color w:val="FF0000"/>
          <w:sz w:val="28"/>
          <w:szCs w:val="28"/>
        </w:rPr>
      </w:pPr>
    </w:p>
    <w:p w:rsidR="00C95F3B" w:rsidRDefault="00C95F3B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sectPr w:rsidR="00C95F3B" w:rsidSect="000402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54" w:bottom="284" w:left="1843" w:header="426" w:footer="7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6B" w:rsidRDefault="000A686B" w:rsidP="00E9643C">
      <w:pPr>
        <w:spacing w:after="0" w:line="240" w:lineRule="auto"/>
      </w:pPr>
      <w:r>
        <w:separator/>
      </w:r>
    </w:p>
  </w:endnote>
  <w:endnote w:type="continuationSeparator" w:id="0">
    <w:p w:rsidR="000A686B" w:rsidRDefault="000A686B" w:rsidP="00E9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Arial"/>
    <w:charset w:val="00"/>
    <w:family w:val="swiss"/>
    <w:pitch w:val="variable"/>
    <w:sig w:usb0="20000007" w:usb1="00000001" w:usb2="00000000" w:usb3="00000000" w:csb0="0000019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bai">
    <w:altName w:val="DIN NEXT™ ARABIC REGULAR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031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8596B" w:rsidRDefault="0078596B" w:rsidP="00040236">
            <w:pPr>
              <w:pStyle w:val="Footer"/>
            </w:pPr>
            <w:r w:rsidRPr="00040236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794385</wp:posOffset>
                  </wp:positionH>
                  <wp:positionV relativeFrom="margin">
                    <wp:posOffset>6394005</wp:posOffset>
                  </wp:positionV>
                  <wp:extent cx="7199630" cy="8337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78596B" w:rsidRDefault="0078596B" w:rsidP="009F44CB">
    <w:pPr>
      <w:pStyle w:val="Footer"/>
      <w:bidi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Footer"/>
    </w:pPr>
    <w:r>
      <w:rPr>
        <w:rFonts w:ascii="Dubai" w:hAnsi="Dubai" w:cs="Dubai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1365</wp:posOffset>
          </wp:positionH>
          <wp:positionV relativeFrom="paragraph">
            <wp:posOffset>-131635</wp:posOffset>
          </wp:positionV>
          <wp:extent cx="7199630" cy="833755"/>
          <wp:effectExtent l="0" t="0" r="0" b="0"/>
          <wp:wrapTight wrapText="bothSides">
            <wp:wrapPolygon edited="0">
              <wp:start x="10345" y="0"/>
              <wp:lineTo x="3886" y="1481"/>
              <wp:lineTo x="3829" y="5922"/>
              <wp:lineTo x="6858" y="7896"/>
              <wp:lineTo x="6858" y="14312"/>
              <wp:lineTo x="7601" y="15793"/>
              <wp:lineTo x="10345" y="16780"/>
              <wp:lineTo x="10573" y="16780"/>
              <wp:lineTo x="13145" y="15299"/>
              <wp:lineTo x="13717" y="9871"/>
              <wp:lineTo x="13374" y="7896"/>
              <wp:lineTo x="17317" y="4442"/>
              <wp:lineTo x="17203" y="1974"/>
              <wp:lineTo x="10630" y="0"/>
              <wp:lineTo x="1034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6B" w:rsidRDefault="000A686B" w:rsidP="00E9643C">
      <w:pPr>
        <w:spacing w:after="0" w:line="240" w:lineRule="auto"/>
      </w:pPr>
      <w:r>
        <w:separator/>
      </w:r>
    </w:p>
  </w:footnote>
  <w:footnote w:type="continuationSeparator" w:id="0">
    <w:p w:rsidR="000A686B" w:rsidRDefault="000A686B" w:rsidP="00E9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 w:rsidP="00E113E2">
    <w:pPr>
      <w:pStyle w:val="Header"/>
      <w:tabs>
        <w:tab w:val="clear" w:pos="4153"/>
        <w:tab w:val="clear" w:pos="8306"/>
      </w:tabs>
      <w:ind w:left="-142"/>
    </w:pPr>
    <w:r w:rsidRPr="00040236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83350</wp:posOffset>
          </wp:positionV>
          <wp:extent cx="7554595" cy="695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58585</wp:posOffset>
          </wp:positionV>
          <wp:extent cx="7554595" cy="6953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D40"/>
    <w:multiLevelType w:val="hybridMultilevel"/>
    <w:tmpl w:val="C82E23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65EC"/>
    <w:multiLevelType w:val="hybridMultilevel"/>
    <w:tmpl w:val="30962FEE"/>
    <w:lvl w:ilvl="0" w:tplc="D1AE9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C43FF"/>
    <w:multiLevelType w:val="hybridMultilevel"/>
    <w:tmpl w:val="5B288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BBE"/>
    <w:multiLevelType w:val="hybridMultilevel"/>
    <w:tmpl w:val="4A0861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66281"/>
    <w:multiLevelType w:val="hybridMultilevel"/>
    <w:tmpl w:val="84507B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56BD1"/>
    <w:multiLevelType w:val="hybridMultilevel"/>
    <w:tmpl w:val="6FB276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9643C"/>
    <w:rsid w:val="00004E36"/>
    <w:rsid w:val="000205C5"/>
    <w:rsid w:val="00030E54"/>
    <w:rsid w:val="0003251D"/>
    <w:rsid w:val="00040236"/>
    <w:rsid w:val="00047EC8"/>
    <w:rsid w:val="000506DF"/>
    <w:rsid w:val="000713CB"/>
    <w:rsid w:val="0007338E"/>
    <w:rsid w:val="000872DA"/>
    <w:rsid w:val="000934ED"/>
    <w:rsid w:val="000953C8"/>
    <w:rsid w:val="0009721C"/>
    <w:rsid w:val="000A686B"/>
    <w:rsid w:val="000D5325"/>
    <w:rsid w:val="000E4C0E"/>
    <w:rsid w:val="00105A2F"/>
    <w:rsid w:val="00117E92"/>
    <w:rsid w:val="0013444D"/>
    <w:rsid w:val="001408F3"/>
    <w:rsid w:val="001425E7"/>
    <w:rsid w:val="001500A1"/>
    <w:rsid w:val="00150538"/>
    <w:rsid w:val="00165B4F"/>
    <w:rsid w:val="001744EE"/>
    <w:rsid w:val="0018113F"/>
    <w:rsid w:val="00192B0C"/>
    <w:rsid w:val="00192E37"/>
    <w:rsid w:val="001932F0"/>
    <w:rsid w:val="001B4D7E"/>
    <w:rsid w:val="001B6440"/>
    <w:rsid w:val="001C5861"/>
    <w:rsid w:val="001C7B1E"/>
    <w:rsid w:val="001C7EB3"/>
    <w:rsid w:val="001D7C55"/>
    <w:rsid w:val="001F6ED6"/>
    <w:rsid w:val="00230EF2"/>
    <w:rsid w:val="00256BEA"/>
    <w:rsid w:val="00264877"/>
    <w:rsid w:val="00271855"/>
    <w:rsid w:val="00273DD9"/>
    <w:rsid w:val="002B298A"/>
    <w:rsid w:val="002D41BB"/>
    <w:rsid w:val="002D43A2"/>
    <w:rsid w:val="002E6DC4"/>
    <w:rsid w:val="003048E9"/>
    <w:rsid w:val="00310D6A"/>
    <w:rsid w:val="00313F58"/>
    <w:rsid w:val="00313FB0"/>
    <w:rsid w:val="00336E36"/>
    <w:rsid w:val="00337F0A"/>
    <w:rsid w:val="0034661E"/>
    <w:rsid w:val="003774CB"/>
    <w:rsid w:val="0039600D"/>
    <w:rsid w:val="0039649B"/>
    <w:rsid w:val="003A6C55"/>
    <w:rsid w:val="00417D4D"/>
    <w:rsid w:val="0044079E"/>
    <w:rsid w:val="00440F2A"/>
    <w:rsid w:val="00442F48"/>
    <w:rsid w:val="00444FBD"/>
    <w:rsid w:val="00445320"/>
    <w:rsid w:val="00451C45"/>
    <w:rsid w:val="00463B3A"/>
    <w:rsid w:val="004669E6"/>
    <w:rsid w:val="004863CD"/>
    <w:rsid w:val="0049317A"/>
    <w:rsid w:val="00493EDB"/>
    <w:rsid w:val="004A0289"/>
    <w:rsid w:val="004A0D56"/>
    <w:rsid w:val="004B5D3C"/>
    <w:rsid w:val="004F4F98"/>
    <w:rsid w:val="004F77C2"/>
    <w:rsid w:val="005037F5"/>
    <w:rsid w:val="005117A3"/>
    <w:rsid w:val="005148EA"/>
    <w:rsid w:val="00530652"/>
    <w:rsid w:val="00556477"/>
    <w:rsid w:val="0056205F"/>
    <w:rsid w:val="00591878"/>
    <w:rsid w:val="005B56CA"/>
    <w:rsid w:val="005B61EE"/>
    <w:rsid w:val="005D58AA"/>
    <w:rsid w:val="005E2B69"/>
    <w:rsid w:val="005E2E4D"/>
    <w:rsid w:val="005E3B70"/>
    <w:rsid w:val="005F1C53"/>
    <w:rsid w:val="005F330A"/>
    <w:rsid w:val="005F65C2"/>
    <w:rsid w:val="00612BAE"/>
    <w:rsid w:val="00614ED0"/>
    <w:rsid w:val="00615DF1"/>
    <w:rsid w:val="006246BF"/>
    <w:rsid w:val="00633DA0"/>
    <w:rsid w:val="0066117D"/>
    <w:rsid w:val="00671E24"/>
    <w:rsid w:val="006731A3"/>
    <w:rsid w:val="00676527"/>
    <w:rsid w:val="006813CE"/>
    <w:rsid w:val="006924D2"/>
    <w:rsid w:val="00693892"/>
    <w:rsid w:val="006A2819"/>
    <w:rsid w:val="006B7E34"/>
    <w:rsid w:val="006C36E5"/>
    <w:rsid w:val="006E6B60"/>
    <w:rsid w:val="00711203"/>
    <w:rsid w:val="00733B91"/>
    <w:rsid w:val="00743641"/>
    <w:rsid w:val="0077400C"/>
    <w:rsid w:val="00777A5E"/>
    <w:rsid w:val="0078596B"/>
    <w:rsid w:val="007C1EDE"/>
    <w:rsid w:val="007C7188"/>
    <w:rsid w:val="007F230E"/>
    <w:rsid w:val="00816C5E"/>
    <w:rsid w:val="00833010"/>
    <w:rsid w:val="0083575D"/>
    <w:rsid w:val="00871AAF"/>
    <w:rsid w:val="0087332D"/>
    <w:rsid w:val="008860A0"/>
    <w:rsid w:val="008918B9"/>
    <w:rsid w:val="00897909"/>
    <w:rsid w:val="008C01E0"/>
    <w:rsid w:val="008C2FAC"/>
    <w:rsid w:val="008C40A8"/>
    <w:rsid w:val="008D0D01"/>
    <w:rsid w:val="008D345F"/>
    <w:rsid w:val="008D3561"/>
    <w:rsid w:val="008E65CD"/>
    <w:rsid w:val="008F707C"/>
    <w:rsid w:val="00935C84"/>
    <w:rsid w:val="00981BBE"/>
    <w:rsid w:val="00982310"/>
    <w:rsid w:val="00991A4F"/>
    <w:rsid w:val="009A13F7"/>
    <w:rsid w:val="009D67BF"/>
    <w:rsid w:val="009F44CB"/>
    <w:rsid w:val="00A12D84"/>
    <w:rsid w:val="00A15640"/>
    <w:rsid w:val="00A16D3A"/>
    <w:rsid w:val="00A24815"/>
    <w:rsid w:val="00A45CCE"/>
    <w:rsid w:val="00A47054"/>
    <w:rsid w:val="00A547BB"/>
    <w:rsid w:val="00A62352"/>
    <w:rsid w:val="00A64C85"/>
    <w:rsid w:val="00A77DDF"/>
    <w:rsid w:val="00A85D97"/>
    <w:rsid w:val="00A86A82"/>
    <w:rsid w:val="00AA049A"/>
    <w:rsid w:val="00AB7212"/>
    <w:rsid w:val="00AB77E4"/>
    <w:rsid w:val="00AC425D"/>
    <w:rsid w:val="00AC546E"/>
    <w:rsid w:val="00AD1CE1"/>
    <w:rsid w:val="00AD44EF"/>
    <w:rsid w:val="00AE48EB"/>
    <w:rsid w:val="00B25E40"/>
    <w:rsid w:val="00B27E5B"/>
    <w:rsid w:val="00B7395D"/>
    <w:rsid w:val="00B953CC"/>
    <w:rsid w:val="00BD6640"/>
    <w:rsid w:val="00BF2A90"/>
    <w:rsid w:val="00C0366A"/>
    <w:rsid w:val="00C265BB"/>
    <w:rsid w:val="00C2770E"/>
    <w:rsid w:val="00C37335"/>
    <w:rsid w:val="00C51F0C"/>
    <w:rsid w:val="00C627D7"/>
    <w:rsid w:val="00C7096F"/>
    <w:rsid w:val="00C74C26"/>
    <w:rsid w:val="00C804DE"/>
    <w:rsid w:val="00C90B70"/>
    <w:rsid w:val="00C9328B"/>
    <w:rsid w:val="00C95F3B"/>
    <w:rsid w:val="00CA0E3F"/>
    <w:rsid w:val="00CA2BCB"/>
    <w:rsid w:val="00CD1BCF"/>
    <w:rsid w:val="00CD5652"/>
    <w:rsid w:val="00CF1470"/>
    <w:rsid w:val="00D016F8"/>
    <w:rsid w:val="00D143B9"/>
    <w:rsid w:val="00D2250C"/>
    <w:rsid w:val="00D461F9"/>
    <w:rsid w:val="00D52583"/>
    <w:rsid w:val="00D572E0"/>
    <w:rsid w:val="00DA4EB2"/>
    <w:rsid w:val="00DD48B1"/>
    <w:rsid w:val="00DF4333"/>
    <w:rsid w:val="00E113E2"/>
    <w:rsid w:val="00E13CAB"/>
    <w:rsid w:val="00E572C2"/>
    <w:rsid w:val="00E6335D"/>
    <w:rsid w:val="00E726C2"/>
    <w:rsid w:val="00E9643C"/>
    <w:rsid w:val="00EA2859"/>
    <w:rsid w:val="00EB2D58"/>
    <w:rsid w:val="00EB36CE"/>
    <w:rsid w:val="00EF5867"/>
    <w:rsid w:val="00F0701F"/>
    <w:rsid w:val="00F15ABB"/>
    <w:rsid w:val="00F16550"/>
    <w:rsid w:val="00F32D13"/>
    <w:rsid w:val="00F62D20"/>
    <w:rsid w:val="00F66A06"/>
    <w:rsid w:val="00F7194B"/>
    <w:rsid w:val="00F8258F"/>
    <w:rsid w:val="00F83554"/>
    <w:rsid w:val="00FA237F"/>
    <w:rsid w:val="00FB244F"/>
    <w:rsid w:val="00FB4505"/>
    <w:rsid w:val="00FC1A95"/>
    <w:rsid w:val="00FC6BC5"/>
    <w:rsid w:val="00FD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C"/>
  </w:style>
  <w:style w:type="paragraph" w:styleId="Footer">
    <w:name w:val="footer"/>
    <w:basedOn w:val="Normal"/>
    <w:link w:val="Foot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C"/>
  </w:style>
  <w:style w:type="character" w:styleId="Hyperlink">
    <w:name w:val="Hyperlink"/>
    <w:basedOn w:val="DefaultParagraphFont"/>
    <w:uiPriority w:val="99"/>
    <w:unhideWhenUsed/>
    <w:rsid w:val="009F44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E2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C95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355D-5158-4B32-AD85-D9380BE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HCHEN</dc:creator>
  <cp:lastModifiedBy>LAILA</cp:lastModifiedBy>
  <cp:revision>37</cp:revision>
  <cp:lastPrinted>2021-11-09T14:07:00Z</cp:lastPrinted>
  <dcterms:created xsi:type="dcterms:W3CDTF">2022-09-06T13:51:00Z</dcterms:created>
  <dcterms:modified xsi:type="dcterms:W3CDTF">2022-09-30T08:57:00Z</dcterms:modified>
</cp:coreProperties>
</file>